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53E7" w14:textId="77777777" w:rsidR="005A303F" w:rsidRDefault="008034C2" w:rsidP="00DC25E9">
      <w:pPr>
        <w:jc w:val="center"/>
        <w:rPr>
          <w:b/>
          <w:sz w:val="72"/>
          <w:szCs w:val="72"/>
        </w:rPr>
      </w:pPr>
      <w:r w:rsidRPr="008034C2">
        <w:rPr>
          <w:b/>
          <w:sz w:val="72"/>
          <w:szCs w:val="72"/>
        </w:rPr>
        <w:t>DIPLOM TILLDELAS</w:t>
      </w:r>
    </w:p>
    <w:p w14:paraId="31AA8489" w14:textId="77777777" w:rsidR="00E3204A" w:rsidRPr="008034C2" w:rsidRDefault="00E3204A" w:rsidP="00DC25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XX</w:t>
      </w:r>
    </w:p>
    <w:p w14:paraId="75AB3769" w14:textId="77777777" w:rsidR="00A2658D" w:rsidRDefault="00A2658D" w:rsidP="00DC25E9">
      <w:pPr>
        <w:rPr>
          <w:b/>
          <w:i/>
          <w:sz w:val="32"/>
          <w:szCs w:val="32"/>
        </w:rPr>
      </w:pPr>
    </w:p>
    <w:p w14:paraId="4479A776" w14:textId="77777777" w:rsidR="00DC25E9" w:rsidRDefault="00E04BA4" w:rsidP="00DC25E9">
      <w:pPr>
        <w:rPr>
          <w:b/>
          <w:i/>
          <w:sz w:val="32"/>
          <w:szCs w:val="32"/>
        </w:rPr>
      </w:pPr>
      <w:r w:rsidRPr="00863F55">
        <w:rPr>
          <w:b/>
          <w:i/>
          <w:sz w:val="32"/>
          <w:szCs w:val="32"/>
        </w:rPr>
        <w:t xml:space="preserve">Till </w:t>
      </w:r>
      <w:r w:rsidR="00E3204A">
        <w:rPr>
          <w:b/>
          <w:i/>
          <w:sz w:val="32"/>
          <w:szCs w:val="32"/>
        </w:rPr>
        <w:t xml:space="preserve">XX </w:t>
      </w:r>
      <w:r w:rsidRPr="00863F55">
        <w:rPr>
          <w:b/>
          <w:i/>
          <w:sz w:val="32"/>
          <w:szCs w:val="32"/>
        </w:rPr>
        <w:t xml:space="preserve">för ett engagerat och väl genomfört samarbete </w:t>
      </w:r>
      <w:r w:rsidR="00DC25E9">
        <w:rPr>
          <w:b/>
          <w:i/>
          <w:sz w:val="32"/>
          <w:szCs w:val="32"/>
        </w:rPr>
        <w:t xml:space="preserve">med </w:t>
      </w:r>
      <w:r w:rsidR="00E3204A">
        <w:rPr>
          <w:b/>
          <w:i/>
          <w:sz w:val="32"/>
          <w:szCs w:val="32"/>
        </w:rPr>
        <w:t>TFCO teamet</w:t>
      </w:r>
      <w:r w:rsidR="00C06587">
        <w:rPr>
          <w:b/>
          <w:i/>
          <w:sz w:val="32"/>
          <w:szCs w:val="32"/>
        </w:rPr>
        <w:t xml:space="preserve"> </w:t>
      </w:r>
      <w:r w:rsidRPr="00863F55">
        <w:rPr>
          <w:b/>
          <w:i/>
          <w:sz w:val="32"/>
          <w:szCs w:val="32"/>
        </w:rPr>
        <w:t>under</w:t>
      </w:r>
      <w:r w:rsidR="00DC25E9">
        <w:rPr>
          <w:b/>
          <w:i/>
          <w:sz w:val="32"/>
          <w:szCs w:val="32"/>
        </w:rPr>
        <w:t xml:space="preserve"> perioden </w:t>
      </w:r>
      <w:proofErr w:type="spellStart"/>
      <w:r w:rsidR="00E3204A">
        <w:rPr>
          <w:b/>
          <w:i/>
          <w:sz w:val="32"/>
          <w:szCs w:val="32"/>
        </w:rPr>
        <w:t>xxxx-xx-xx</w:t>
      </w:r>
      <w:proofErr w:type="spellEnd"/>
      <w:r w:rsidR="00E3204A">
        <w:rPr>
          <w:b/>
          <w:i/>
          <w:sz w:val="32"/>
          <w:szCs w:val="32"/>
        </w:rPr>
        <w:t xml:space="preserve"> – </w:t>
      </w:r>
      <w:proofErr w:type="spellStart"/>
      <w:r w:rsidR="00E3204A">
        <w:rPr>
          <w:b/>
          <w:i/>
          <w:sz w:val="32"/>
          <w:szCs w:val="32"/>
        </w:rPr>
        <w:t>xxxx-xx-xx</w:t>
      </w:r>
      <w:proofErr w:type="spellEnd"/>
      <w:r w:rsidR="00DC25E9">
        <w:rPr>
          <w:b/>
          <w:i/>
          <w:sz w:val="32"/>
          <w:szCs w:val="32"/>
        </w:rPr>
        <w:t>!</w:t>
      </w:r>
    </w:p>
    <w:p w14:paraId="0A1A3E80" w14:textId="77777777" w:rsidR="007335CF" w:rsidRDefault="007335CF" w:rsidP="00BA15EA">
      <w:pPr>
        <w:rPr>
          <w:b/>
          <w:i/>
          <w:sz w:val="28"/>
          <w:szCs w:val="28"/>
        </w:rPr>
      </w:pPr>
    </w:p>
    <w:p w14:paraId="2BDC65CE" w14:textId="77777777" w:rsidR="00D92A1E" w:rsidRPr="00BA15EA" w:rsidRDefault="00E3204A" w:rsidP="00BA15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X och X</w:t>
      </w:r>
      <w:r w:rsidR="00BA15EA">
        <w:rPr>
          <w:b/>
          <w:i/>
          <w:sz w:val="28"/>
          <w:szCs w:val="28"/>
        </w:rPr>
        <w:t>, ni har bidragit genom att ni:</w:t>
      </w:r>
    </w:p>
    <w:p w14:paraId="413A573E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>m</w:t>
      </w:r>
      <w:r w:rsidR="00E3204A">
        <w:rPr>
          <w:b/>
          <w:i/>
          <w:sz w:val="28"/>
          <w:szCs w:val="28"/>
        </w:rPr>
        <w:t xml:space="preserve">ed värme och humor tagit er an </w:t>
      </w:r>
      <w:r w:rsidRPr="00BA15EA">
        <w:rPr>
          <w:b/>
          <w:i/>
          <w:sz w:val="28"/>
          <w:szCs w:val="28"/>
        </w:rPr>
        <w:t>TFC</w:t>
      </w:r>
      <w:r w:rsidR="00E3204A">
        <w:rPr>
          <w:b/>
          <w:i/>
          <w:sz w:val="28"/>
          <w:szCs w:val="28"/>
        </w:rPr>
        <w:t>O</w:t>
      </w:r>
      <w:r w:rsidRPr="00BA15EA">
        <w:rPr>
          <w:b/>
          <w:i/>
          <w:sz w:val="28"/>
          <w:szCs w:val="28"/>
        </w:rPr>
        <w:t xml:space="preserve"> projektet </w:t>
      </w:r>
      <w:r w:rsidRPr="00BA15EA">
        <w:rPr>
          <w:b/>
          <w:sz w:val="28"/>
          <w:szCs w:val="28"/>
        </w:rPr>
        <w:sym w:font="Wingdings" w:char="F04A"/>
      </w:r>
    </w:p>
    <w:p w14:paraId="7631C355" w14:textId="77777777" w:rsidR="00BA15EA" w:rsidRPr="00BA15EA" w:rsidRDefault="00BA15EA" w:rsidP="00BA15EA">
      <w:pPr>
        <w:ind w:left="360"/>
        <w:rPr>
          <w:b/>
          <w:i/>
          <w:sz w:val="28"/>
          <w:szCs w:val="28"/>
        </w:rPr>
      </w:pPr>
    </w:p>
    <w:p w14:paraId="6E1F7D9A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 xml:space="preserve">är väldigt måna om och engagerade i </w:t>
      </w:r>
      <w:r w:rsidR="00E3204A">
        <w:rPr>
          <w:b/>
          <w:i/>
          <w:sz w:val="28"/>
          <w:szCs w:val="28"/>
        </w:rPr>
        <w:t>X</w:t>
      </w:r>
      <w:r w:rsidRPr="00BA15EA">
        <w:rPr>
          <w:b/>
          <w:i/>
          <w:sz w:val="28"/>
          <w:szCs w:val="28"/>
        </w:rPr>
        <w:t xml:space="preserve"> och </w:t>
      </w:r>
      <w:r w:rsidR="00E3204A">
        <w:rPr>
          <w:b/>
          <w:i/>
          <w:sz w:val="28"/>
          <w:szCs w:val="28"/>
        </w:rPr>
        <w:t>hens liv och ni sätter hen</w:t>
      </w:r>
      <w:r w:rsidRPr="00BA15EA">
        <w:rPr>
          <w:b/>
          <w:i/>
          <w:sz w:val="28"/>
          <w:szCs w:val="28"/>
        </w:rPr>
        <w:t xml:space="preserve"> (och de andra barnen) i första hand!</w:t>
      </w:r>
    </w:p>
    <w:p w14:paraId="4922622C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471D1B1C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>försöker att vara konsekventa med att hålla struktur och regler</w:t>
      </w:r>
    </w:p>
    <w:p w14:paraId="42A5D4F1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6EE6FE3C" w14:textId="77777777" w:rsidR="00BA15EA" w:rsidRPr="00BA15EA" w:rsidRDefault="00BA15EA" w:rsidP="008D0F15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 xml:space="preserve">försöker hålla er lugna och inte fatta beslut i situationer där det hettar till </w:t>
      </w:r>
    </w:p>
    <w:p w14:paraId="2EB43816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52D87A3C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>är ärliga och raka med det du</w:t>
      </w:r>
      <w:r w:rsidR="00E3204A">
        <w:rPr>
          <w:b/>
          <w:i/>
          <w:sz w:val="28"/>
          <w:szCs w:val="28"/>
        </w:rPr>
        <w:t>/ni</w:t>
      </w:r>
      <w:r w:rsidRPr="00BA15EA">
        <w:rPr>
          <w:b/>
          <w:i/>
          <w:sz w:val="28"/>
          <w:szCs w:val="28"/>
        </w:rPr>
        <w:t xml:space="preserve"> tänker och tycker</w:t>
      </w:r>
    </w:p>
    <w:p w14:paraId="55D62C42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146CBF5D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 xml:space="preserve">försöker ha koll på vilka kompisar </w:t>
      </w:r>
      <w:r w:rsidR="00E3204A">
        <w:rPr>
          <w:b/>
          <w:i/>
          <w:sz w:val="28"/>
          <w:szCs w:val="28"/>
        </w:rPr>
        <w:t>x</w:t>
      </w:r>
      <w:r w:rsidRPr="00BA15EA">
        <w:rPr>
          <w:b/>
          <w:i/>
          <w:sz w:val="28"/>
          <w:szCs w:val="28"/>
        </w:rPr>
        <w:t xml:space="preserve"> umgås med och vad de gör ihop</w:t>
      </w:r>
    </w:p>
    <w:p w14:paraId="2AF60F07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3CAB5AE2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 xml:space="preserve">tjatar mindre på </w:t>
      </w:r>
      <w:r w:rsidR="00E3204A">
        <w:rPr>
          <w:b/>
          <w:i/>
          <w:sz w:val="28"/>
          <w:szCs w:val="28"/>
        </w:rPr>
        <w:t>x</w:t>
      </w:r>
    </w:p>
    <w:p w14:paraId="14CA53B1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30F95AA2" w14:textId="77777777" w:rsidR="00BA15EA" w:rsidRPr="00BA15EA" w:rsidRDefault="007335CF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783EB4E" wp14:editId="7AE6EEAE">
            <wp:simplePos x="0" y="0"/>
            <wp:positionH relativeFrom="column">
              <wp:posOffset>2272665</wp:posOffset>
            </wp:positionH>
            <wp:positionV relativeFrom="paragraph">
              <wp:posOffset>247015</wp:posOffset>
            </wp:positionV>
            <wp:extent cx="4128770" cy="36779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367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15EA" w:rsidRPr="00BA15EA">
        <w:rPr>
          <w:b/>
          <w:i/>
          <w:sz w:val="28"/>
          <w:szCs w:val="28"/>
        </w:rPr>
        <w:t>vet att förändring sker främst genom att förstärka bra saker och ge positiv feedback</w:t>
      </w:r>
    </w:p>
    <w:p w14:paraId="6916CE91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2AFF8916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>samarbetar och ställer upp på möten - familjesamtal, skolmöten och andra möten</w:t>
      </w:r>
    </w:p>
    <w:p w14:paraId="283AE6DD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76B765E7" w14:textId="77777777" w:rsidR="00BA15EA" w:rsidRPr="00BA15EA" w:rsidRDefault="00BA15EA" w:rsidP="00BA15EA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ä</w:t>
      </w:r>
      <w:r w:rsidRPr="00BA15EA">
        <w:rPr>
          <w:b/>
          <w:i/>
          <w:sz w:val="28"/>
          <w:szCs w:val="28"/>
        </w:rPr>
        <w:t>r uthålliga och fighters med stor förmåga att komma igen!</w:t>
      </w:r>
    </w:p>
    <w:p w14:paraId="74CD42E7" w14:textId="77777777" w:rsidR="00BA15EA" w:rsidRPr="00BA15EA" w:rsidRDefault="00BA15EA" w:rsidP="00BA15EA">
      <w:pPr>
        <w:rPr>
          <w:b/>
          <w:i/>
          <w:sz w:val="28"/>
          <w:szCs w:val="28"/>
        </w:rPr>
      </w:pPr>
    </w:p>
    <w:p w14:paraId="018C9F05" w14:textId="77777777" w:rsidR="00BA15EA" w:rsidRPr="00BA15EA" w:rsidRDefault="00BA15EA" w:rsidP="00BA15EA">
      <w:pPr>
        <w:rPr>
          <w:b/>
          <w:i/>
          <w:sz w:val="28"/>
          <w:szCs w:val="28"/>
        </w:rPr>
      </w:pPr>
      <w:r w:rsidRPr="00BA15EA">
        <w:rPr>
          <w:b/>
          <w:i/>
          <w:sz w:val="28"/>
          <w:szCs w:val="28"/>
        </w:rPr>
        <w:t xml:space="preserve">Vi </w:t>
      </w:r>
      <w:r w:rsidR="00E3204A">
        <w:rPr>
          <w:b/>
          <w:i/>
          <w:sz w:val="28"/>
          <w:szCs w:val="28"/>
        </w:rPr>
        <w:t xml:space="preserve">i TFCO teamet </w:t>
      </w:r>
      <w:r w:rsidRPr="00BA15EA">
        <w:rPr>
          <w:b/>
          <w:i/>
          <w:sz w:val="28"/>
          <w:szCs w:val="28"/>
        </w:rPr>
        <w:t>önskar Er lycka till i framtiden!</w:t>
      </w:r>
    </w:p>
    <w:p w14:paraId="0ABD231D" w14:textId="77777777" w:rsidR="00A042D5" w:rsidRDefault="00A042D5" w:rsidP="00A042D5">
      <w:pPr>
        <w:pStyle w:val="Liststycke"/>
        <w:rPr>
          <w:b/>
          <w:i/>
          <w:sz w:val="28"/>
          <w:szCs w:val="28"/>
        </w:rPr>
      </w:pPr>
    </w:p>
    <w:p w14:paraId="14F8CE08" w14:textId="77777777" w:rsidR="006677E3" w:rsidRPr="00BA15EA" w:rsidRDefault="00A565E4" w:rsidP="00BA15EA">
      <w:pPr>
        <w:rPr>
          <w:b/>
          <w:i/>
          <w:sz w:val="28"/>
          <w:szCs w:val="28"/>
        </w:rPr>
      </w:pPr>
      <w:r w:rsidRPr="00A565E4">
        <w:rPr>
          <w:b/>
          <w:i/>
          <w:sz w:val="32"/>
          <w:szCs w:val="32"/>
        </w:rPr>
        <w:t xml:space="preserve">Lycka till </w:t>
      </w:r>
      <w:r w:rsidR="00BA15EA">
        <w:rPr>
          <w:b/>
          <w:i/>
          <w:sz w:val="32"/>
          <w:szCs w:val="32"/>
        </w:rPr>
        <w:t>i framtiden</w:t>
      </w:r>
      <w:r w:rsidRPr="00A565E4">
        <w:rPr>
          <w:b/>
          <w:i/>
          <w:sz w:val="32"/>
          <w:szCs w:val="32"/>
        </w:rPr>
        <w:t xml:space="preserve">! </w:t>
      </w:r>
      <w:r w:rsidRPr="00A565E4">
        <w:rPr>
          <w:b/>
          <w:i/>
          <w:sz w:val="32"/>
          <w:szCs w:val="32"/>
        </w:rPr>
        <w:br/>
        <w:t xml:space="preserve">Önskar </w:t>
      </w:r>
      <w:r w:rsidR="00BA15EA">
        <w:rPr>
          <w:b/>
          <w:i/>
          <w:sz w:val="32"/>
          <w:szCs w:val="32"/>
        </w:rPr>
        <w:t>ert</w:t>
      </w:r>
      <w:r w:rsidR="00E3204A">
        <w:rPr>
          <w:b/>
          <w:i/>
          <w:sz w:val="32"/>
          <w:szCs w:val="32"/>
        </w:rPr>
        <w:t xml:space="preserve"> </w:t>
      </w:r>
      <w:r w:rsidRPr="00A565E4">
        <w:rPr>
          <w:b/>
          <w:i/>
          <w:sz w:val="32"/>
          <w:szCs w:val="32"/>
        </w:rPr>
        <w:t>TFC</w:t>
      </w:r>
      <w:r w:rsidR="00E3204A">
        <w:rPr>
          <w:b/>
          <w:i/>
          <w:sz w:val="32"/>
          <w:szCs w:val="32"/>
        </w:rPr>
        <w:t>O</w:t>
      </w:r>
      <w:r w:rsidRPr="00A565E4">
        <w:rPr>
          <w:b/>
          <w:i/>
          <w:sz w:val="32"/>
          <w:szCs w:val="32"/>
        </w:rPr>
        <w:t>-team</w:t>
      </w:r>
    </w:p>
    <w:p w14:paraId="2804B441" w14:textId="77777777" w:rsidR="00E04BA4" w:rsidRDefault="00E04BA4" w:rsidP="00E04BA4">
      <w:pPr>
        <w:rPr>
          <w:b/>
          <w:i/>
        </w:rPr>
      </w:pPr>
    </w:p>
    <w:sectPr w:rsidR="00E04BA4" w:rsidSect="00B47D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592F" w14:textId="77777777" w:rsidR="00575CB7" w:rsidRDefault="00575CB7" w:rsidP="000C4523">
      <w:r>
        <w:separator/>
      </w:r>
    </w:p>
  </w:endnote>
  <w:endnote w:type="continuationSeparator" w:id="0">
    <w:p w14:paraId="6C069281" w14:textId="77777777" w:rsidR="00575CB7" w:rsidRDefault="00575CB7" w:rsidP="000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FFE4" w14:textId="77777777" w:rsidR="000C4523" w:rsidRDefault="000C45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3F1B" w14:textId="77777777" w:rsidR="000C4523" w:rsidRDefault="000C452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6CAF" w14:textId="77777777" w:rsidR="000C4523" w:rsidRDefault="000C45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B141" w14:textId="77777777" w:rsidR="00575CB7" w:rsidRDefault="00575CB7" w:rsidP="000C4523">
      <w:r>
        <w:separator/>
      </w:r>
    </w:p>
  </w:footnote>
  <w:footnote w:type="continuationSeparator" w:id="0">
    <w:p w14:paraId="582A98F0" w14:textId="77777777" w:rsidR="00575CB7" w:rsidRDefault="00575CB7" w:rsidP="000C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B55B" w14:textId="77777777" w:rsidR="000C4523" w:rsidRDefault="000C45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48CA" w14:textId="77777777" w:rsidR="000C4523" w:rsidRDefault="000C45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8AAA" w14:textId="77777777" w:rsidR="000C4523" w:rsidRDefault="000C45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A5CC3"/>
    <w:multiLevelType w:val="hybridMultilevel"/>
    <w:tmpl w:val="14988348"/>
    <w:lvl w:ilvl="0" w:tplc="041D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A4"/>
    <w:rsid w:val="00032F29"/>
    <w:rsid w:val="000A6789"/>
    <w:rsid w:val="000B3B42"/>
    <w:rsid w:val="000C4523"/>
    <w:rsid w:val="000F0C59"/>
    <w:rsid w:val="001646DE"/>
    <w:rsid w:val="001A58F8"/>
    <w:rsid w:val="00216430"/>
    <w:rsid w:val="00295CA4"/>
    <w:rsid w:val="002B0361"/>
    <w:rsid w:val="00353C95"/>
    <w:rsid w:val="003B23E8"/>
    <w:rsid w:val="003D3EB0"/>
    <w:rsid w:val="00486F1D"/>
    <w:rsid w:val="004A2A4A"/>
    <w:rsid w:val="0052330A"/>
    <w:rsid w:val="00566A5C"/>
    <w:rsid w:val="00575CB7"/>
    <w:rsid w:val="005A1652"/>
    <w:rsid w:val="005A303F"/>
    <w:rsid w:val="006677E3"/>
    <w:rsid w:val="007335CF"/>
    <w:rsid w:val="007515C2"/>
    <w:rsid w:val="008034C2"/>
    <w:rsid w:val="00804B90"/>
    <w:rsid w:val="008235FB"/>
    <w:rsid w:val="00832623"/>
    <w:rsid w:val="00857370"/>
    <w:rsid w:val="00862CAE"/>
    <w:rsid w:val="008829AA"/>
    <w:rsid w:val="008902C1"/>
    <w:rsid w:val="008E4E11"/>
    <w:rsid w:val="009A0568"/>
    <w:rsid w:val="009D08C7"/>
    <w:rsid w:val="00A02988"/>
    <w:rsid w:val="00A042D5"/>
    <w:rsid w:val="00A158F1"/>
    <w:rsid w:val="00A2658D"/>
    <w:rsid w:val="00A505D8"/>
    <w:rsid w:val="00A565E4"/>
    <w:rsid w:val="00A62627"/>
    <w:rsid w:val="00AA3083"/>
    <w:rsid w:val="00B11D1D"/>
    <w:rsid w:val="00B47DE5"/>
    <w:rsid w:val="00B75C1D"/>
    <w:rsid w:val="00B9649C"/>
    <w:rsid w:val="00BA15EA"/>
    <w:rsid w:val="00C06587"/>
    <w:rsid w:val="00C131C6"/>
    <w:rsid w:val="00C3684E"/>
    <w:rsid w:val="00C36CBB"/>
    <w:rsid w:val="00C90FC3"/>
    <w:rsid w:val="00CB223F"/>
    <w:rsid w:val="00CD27C9"/>
    <w:rsid w:val="00D0457C"/>
    <w:rsid w:val="00D300F0"/>
    <w:rsid w:val="00D77703"/>
    <w:rsid w:val="00D874F7"/>
    <w:rsid w:val="00D92A1E"/>
    <w:rsid w:val="00D9584D"/>
    <w:rsid w:val="00DC25E9"/>
    <w:rsid w:val="00DE2875"/>
    <w:rsid w:val="00DF2548"/>
    <w:rsid w:val="00E04BA4"/>
    <w:rsid w:val="00E3204A"/>
    <w:rsid w:val="00E72B5E"/>
    <w:rsid w:val="00EC6C85"/>
    <w:rsid w:val="00EF01B6"/>
    <w:rsid w:val="00EF40D0"/>
    <w:rsid w:val="00F2691C"/>
    <w:rsid w:val="00F3541F"/>
    <w:rsid w:val="00F544D0"/>
    <w:rsid w:val="00FB55F1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DC9E4"/>
  <w15:docId w15:val="{E4CB6F4A-4CD8-4D1A-8F03-F03E62DC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A4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4BA4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52330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33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C45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4523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0C45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C4523"/>
    <w:rPr>
      <w:rFonts w:ascii="Times New Roman" w:eastAsia="Times New Roman" w:hAnsi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45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5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463E178C599498856BFDCC0F97DF8" ma:contentTypeVersion="9" ma:contentTypeDescription="Skapa ett nytt dokument." ma:contentTypeScope="" ma:versionID="818fde30eb5152514db9002fcd08ef26">
  <xsd:schema xmlns:xsd="http://www.w3.org/2001/XMLSchema" xmlns:xs="http://www.w3.org/2001/XMLSchema" xmlns:p="http://schemas.microsoft.com/office/2006/metadata/properties" xmlns:ns2="638f916b-27f0-4511-875b-71da2a24951f" xmlns:ns3="c3fbad3e-8dbd-4a04-80e1-4b9bbd18f216" targetNamespace="http://schemas.microsoft.com/office/2006/metadata/properties" ma:root="true" ma:fieldsID="9b1df09e69dc81b80efa6b64d32c331f" ns2:_="" ns3:_="">
    <xsd:import namespace="638f916b-27f0-4511-875b-71da2a24951f"/>
    <xsd:import namespace="c3fbad3e-8dbd-4a04-80e1-4b9bbd18f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916b-27f0-4511-875b-71da2a24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bad3e-8dbd-4a04-80e1-4b9bbd18f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B0C-00C6-41D0-ACAE-2D6D445855EB}"/>
</file>

<file path=customXml/itemProps2.xml><?xml version="1.0" encoding="utf-8"?>
<ds:datastoreItem xmlns:ds="http://schemas.openxmlformats.org/officeDocument/2006/customXml" ds:itemID="{145FD4B5-55E5-4293-A7B5-3A504077B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7C74C-8DD2-4862-B062-8E31EAA32B9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cfd1546-cf13-436a-98ee-f824d64f326f"/>
    <ds:schemaRef ds:uri="d01f8e78-7e76-4462-a2ff-e44afb7e0ea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A38031-9269-4BAE-AAF8-469314B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Marshall</cp:lastModifiedBy>
  <cp:revision>2</cp:revision>
  <cp:lastPrinted>2014-01-22T12:29:00Z</cp:lastPrinted>
  <dcterms:created xsi:type="dcterms:W3CDTF">2020-09-24T14:24:00Z</dcterms:created>
  <dcterms:modified xsi:type="dcterms:W3CDTF">2020-09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63E178C599498856BFDCC0F97DF8</vt:lpwstr>
  </property>
</Properties>
</file>